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电脑组装与维护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72小时精通  电脑组装与维护 评论地址：https://www.jiaokey.com/book/detail/138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